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9A" w:rsidRPr="003E4408" w:rsidRDefault="00D51B9A" w:rsidP="00D51B9A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  <w:bookmarkStart w:id="0" w:name="_GoBack"/>
      <w:bookmarkEnd w:id="0"/>
      <w:r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Załącznik nr 2</w:t>
      </w:r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do Umowy trójstronnej nr </w:t>
      </w:r>
      <w:permStart w:id="2145785142" w:edGrp="everyone"/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……………….. </w:t>
      </w:r>
      <w:permEnd w:id="2145785142"/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z dnia</w:t>
      </w:r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  <w:permStart w:id="694574230" w:edGrp="everyone"/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……………….</w:t>
      </w:r>
      <w:permEnd w:id="694574230"/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</w:p>
    <w:p w:rsidR="00617D92" w:rsidRPr="003E4408" w:rsidRDefault="00617D92" w:rsidP="00D51B9A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</w:p>
    <w:p w:rsidR="00306C11" w:rsidRPr="003E4408" w:rsidRDefault="00306C11" w:rsidP="00306C11">
      <w:pPr>
        <w:suppressAutoHyphens/>
        <w:spacing w:after="0" w:line="100" w:lineRule="atLeast"/>
        <w:jc w:val="center"/>
        <w:rPr>
          <w:rFonts w:ascii="Tahoma" w:eastAsia="Times New Roman" w:hAnsi="Tahoma" w:cs="Tahoma"/>
          <w:b/>
          <w:kern w:val="1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 xml:space="preserve"> </w:t>
      </w:r>
      <w:r w:rsidRPr="003E4408">
        <w:rPr>
          <w:rFonts w:ascii="Tahoma" w:eastAsia="Times New Roman" w:hAnsi="Tahoma" w:cs="Tahoma"/>
          <w:b/>
          <w:kern w:val="1"/>
          <w:sz w:val="18"/>
          <w:szCs w:val="18"/>
          <w:lang w:eastAsia="ar-SA"/>
        </w:rPr>
        <w:t>Lista obecności na stażu zawodowym</w:t>
      </w:r>
    </w:p>
    <w:p w:rsidR="00306C11" w:rsidRPr="003E4408" w:rsidRDefault="00306C11" w:rsidP="00306C11">
      <w:pPr>
        <w:suppressAutoHyphens/>
        <w:spacing w:after="0" w:line="100" w:lineRule="atLeast"/>
        <w:jc w:val="center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 xml:space="preserve">w ramach projektu </w:t>
      </w:r>
    </w:p>
    <w:p w:rsidR="00306C11" w:rsidRPr="003E4408" w:rsidRDefault="00D51B9A" w:rsidP="00306C11">
      <w:pPr>
        <w:suppressAutoHyphens/>
        <w:spacing w:after="0" w:line="100" w:lineRule="atLeast"/>
        <w:jc w:val="center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b/>
          <w:kern w:val="1"/>
          <w:sz w:val="18"/>
          <w:szCs w:val="18"/>
          <w:lang w:eastAsia="ar-SA"/>
        </w:rPr>
        <w:t>„Mój rozwój – moja przyszłoś</w:t>
      </w:r>
      <w:r w:rsidR="0027124A">
        <w:rPr>
          <w:rFonts w:ascii="Tahoma" w:eastAsia="Times New Roman" w:hAnsi="Tahoma" w:cs="Tahoma"/>
          <w:b/>
          <w:kern w:val="1"/>
          <w:sz w:val="18"/>
          <w:szCs w:val="18"/>
          <w:lang w:eastAsia="ar-SA"/>
        </w:rPr>
        <w:t>ć” nr RPMP.10.01.03-12-0353/16</w:t>
      </w:r>
      <w:r w:rsidRPr="003E4408">
        <w:rPr>
          <w:rFonts w:ascii="Tahoma" w:eastAsia="Times New Roman" w:hAnsi="Tahoma" w:cs="Tahoma"/>
          <w:b/>
          <w:kern w:val="1"/>
          <w:sz w:val="18"/>
          <w:szCs w:val="18"/>
          <w:lang w:eastAsia="ar-SA"/>
        </w:rPr>
        <w:t xml:space="preserve">  </w:t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realizowanego ze środków Unii Europejskiej w ramach Europejskiego Funduszu Społecznego Priorytet X, Działanie 10.1. Rozwój kształcenia ogólnego, Poddziałanie 10.1.3 Edukacja w szkołach prowadzących kształcenie ogólne Regionalnego Programu Operacyjnego Województwa Małopolskiego na lata 2014- 2020</w:t>
      </w:r>
    </w:p>
    <w:p w:rsidR="00D51B9A" w:rsidRPr="003E4408" w:rsidRDefault="00D51B9A" w:rsidP="00306C11">
      <w:pPr>
        <w:suppressAutoHyphens/>
        <w:spacing w:after="0" w:line="100" w:lineRule="atLeast"/>
        <w:jc w:val="center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306C11" w:rsidRPr="003E4408" w:rsidRDefault="00306C11" w:rsidP="00306C11">
      <w:pPr>
        <w:suppressAutoHyphens/>
        <w:spacing w:after="0" w:line="360" w:lineRule="auto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Imię i nazwisko Stażysty/tki:</w:t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permStart w:id="1128360498" w:edGrp="everyone"/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….………………………..……………..</w:t>
      </w:r>
      <w:permEnd w:id="1128360498"/>
    </w:p>
    <w:p w:rsidR="00306C11" w:rsidRPr="003E4408" w:rsidRDefault="00306C11" w:rsidP="00306C11">
      <w:pPr>
        <w:suppressAutoHyphens/>
        <w:spacing w:after="0" w:line="360" w:lineRule="auto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 xml:space="preserve">Nazwa Pracodawcy: </w:t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permStart w:id="768232854" w:edGrp="everyone"/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……………………………………………………….</w:t>
      </w:r>
      <w:permEnd w:id="768232854"/>
    </w:p>
    <w:p w:rsidR="00306C11" w:rsidRPr="003E4408" w:rsidRDefault="00306C11" w:rsidP="00306C11">
      <w:pPr>
        <w:suppressAutoHyphens/>
        <w:spacing w:after="0" w:line="360" w:lineRule="auto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 xml:space="preserve">Numer umowy trójstronnej w sprawie realizacji stażu zawodowego:   </w:t>
      </w:r>
      <w:permStart w:id="1010717846" w:edGrp="everyone"/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………………………….…</w:t>
      </w:r>
      <w:permEnd w:id="1010717846"/>
    </w:p>
    <w:p w:rsidR="00306C11" w:rsidRPr="003E4408" w:rsidRDefault="00062BED" w:rsidP="00306C11">
      <w:pPr>
        <w:suppressAutoHyphens/>
        <w:spacing w:after="0" w:line="360" w:lineRule="auto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Wymiar czasu stażu</w:t>
      </w:r>
      <w:r w:rsidR="00306C11"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 xml:space="preserve"> (liczba godzin): </w:t>
      </w:r>
      <w:permStart w:id="1834113332" w:edGrp="everyone"/>
      <w:r w:rsidR="00306C11"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……………………………</w:t>
      </w:r>
      <w:permEnd w:id="1834113332"/>
    </w:p>
    <w:p w:rsidR="00306C11" w:rsidRPr="003E4408" w:rsidRDefault="00062BED" w:rsidP="00306C11">
      <w:pPr>
        <w:suppressAutoHyphens/>
        <w:spacing w:after="0" w:line="360" w:lineRule="auto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Imię i nazwisko Opiekuna stażu</w:t>
      </w:r>
      <w:r w:rsidR="00306C11"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 xml:space="preserve">: </w:t>
      </w:r>
      <w:r w:rsidR="00306C11"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permStart w:id="1537813949" w:edGrp="everyone"/>
      <w:r w:rsidR="00306C11"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…………………………….…………</w:t>
      </w:r>
      <w:permEnd w:id="1537813949"/>
    </w:p>
    <w:p w:rsidR="00306C11" w:rsidRPr="003E4408" w:rsidRDefault="00306C11" w:rsidP="00306C11">
      <w:pPr>
        <w:suppressAutoHyphens/>
        <w:spacing w:after="0" w:line="360" w:lineRule="auto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 xml:space="preserve">Miejsce odbywania stażu </w:t>
      </w:r>
      <w:permStart w:id="625488586" w:edGrp="everyone"/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…………………………………</w:t>
      </w:r>
      <w:permEnd w:id="625488586"/>
    </w:p>
    <w:p w:rsidR="00306C11" w:rsidRPr="003E4408" w:rsidRDefault="00306C11" w:rsidP="00306C11">
      <w:pPr>
        <w:suppressAutoHyphens/>
        <w:spacing w:after="0" w:line="100" w:lineRule="atLeast"/>
        <w:jc w:val="center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tbl>
      <w:tblPr>
        <w:tblW w:w="9293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2380"/>
        <w:gridCol w:w="2552"/>
      </w:tblGrid>
      <w:tr w:rsidR="00130D0D" w:rsidRPr="003E4408" w:rsidTr="00130D0D">
        <w:tc>
          <w:tcPr>
            <w:tcW w:w="817" w:type="dxa"/>
            <w:shd w:val="clear" w:color="auto" w:fill="BFBFBF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</w:pPr>
          </w:p>
          <w:p w:rsidR="00130D0D" w:rsidRPr="003E4408" w:rsidRDefault="00130D0D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  <w:t>Dzień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  <w:t>Data</w:t>
            </w:r>
          </w:p>
        </w:tc>
        <w:tc>
          <w:tcPr>
            <w:tcW w:w="2126" w:type="dxa"/>
            <w:shd w:val="clear" w:color="auto" w:fill="BFBFBF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bCs/>
                <w:kern w:val="1"/>
                <w:sz w:val="16"/>
                <w:szCs w:val="16"/>
                <w:lang w:eastAsia="ar-SA"/>
              </w:rPr>
              <w:t>Liczba zrealizowanych godzin stażu w danym dniu</w:t>
            </w:r>
          </w:p>
        </w:tc>
        <w:tc>
          <w:tcPr>
            <w:tcW w:w="2380" w:type="dxa"/>
            <w:shd w:val="clear" w:color="auto" w:fill="BFBFBF"/>
            <w:vAlign w:val="center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b/>
                <w:bCs/>
                <w:kern w:val="1"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bCs/>
                <w:kern w:val="1"/>
                <w:sz w:val="16"/>
                <w:szCs w:val="16"/>
                <w:lang w:eastAsia="ar-SA"/>
              </w:rPr>
              <w:t>Potwierdzenie obecności na stażu</w:t>
            </w:r>
          </w:p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bCs/>
                <w:kern w:val="1"/>
                <w:sz w:val="16"/>
                <w:szCs w:val="16"/>
                <w:lang w:eastAsia="ar-SA"/>
              </w:rPr>
              <w:t>Podpis Stażysty/tki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130D0D" w:rsidRPr="003E4408" w:rsidRDefault="00130D0D" w:rsidP="00130D0D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b/>
                <w:bCs/>
                <w:kern w:val="1"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bCs/>
                <w:kern w:val="1"/>
                <w:sz w:val="16"/>
                <w:szCs w:val="16"/>
                <w:lang w:eastAsia="ar-SA"/>
              </w:rPr>
              <w:t>Potwierdzenie obecności na stażu</w:t>
            </w:r>
          </w:p>
          <w:p w:rsidR="00130D0D" w:rsidRPr="003E4408" w:rsidRDefault="00130D0D" w:rsidP="00130D0D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b/>
                <w:bCs/>
                <w:kern w:val="1"/>
                <w:sz w:val="16"/>
                <w:szCs w:val="16"/>
                <w:lang w:eastAsia="ar-SA"/>
              </w:rPr>
            </w:pPr>
            <w:r w:rsidRPr="003E4408">
              <w:rPr>
                <w:rFonts w:ascii="Tahoma" w:eastAsia="Times New Roman" w:hAnsi="Tahoma" w:cs="Tahoma"/>
                <w:b/>
                <w:bCs/>
                <w:kern w:val="1"/>
                <w:sz w:val="16"/>
                <w:szCs w:val="16"/>
                <w:lang w:eastAsia="ar-SA"/>
              </w:rPr>
              <w:t>Podpis opiekuna stażu</w:t>
            </w: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1428977240" w:edGrp="everyone" w:colFirst="1" w:colLast="1"/>
            <w:permStart w:id="1650017156" w:edGrp="everyone" w:colFirst="2" w:colLast="2"/>
            <w:permStart w:id="441400881" w:edGrp="everyone" w:colFirst="3" w:colLast="3"/>
            <w:permStart w:id="1391133654" w:edGrp="everyone" w:colFirst="4" w:colLast="4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941377248" w:edGrp="everyone" w:colFirst="1" w:colLast="1"/>
            <w:permStart w:id="1438604112" w:edGrp="everyone" w:colFirst="2" w:colLast="2"/>
            <w:permStart w:id="2062572292" w:edGrp="everyone" w:colFirst="3" w:colLast="3"/>
            <w:permStart w:id="73670764" w:edGrp="everyone" w:colFirst="4" w:colLast="4"/>
            <w:permEnd w:id="1428977240"/>
            <w:permEnd w:id="1650017156"/>
            <w:permEnd w:id="441400881"/>
            <w:permEnd w:id="1391133654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1391730601" w:edGrp="everyone" w:colFirst="1" w:colLast="1"/>
            <w:permStart w:id="1196173813" w:edGrp="everyone" w:colFirst="2" w:colLast="2"/>
            <w:permStart w:id="489881826" w:edGrp="everyone" w:colFirst="3" w:colLast="3"/>
            <w:permStart w:id="1702585396" w:edGrp="everyone" w:colFirst="4" w:colLast="4"/>
            <w:permEnd w:id="941377248"/>
            <w:permEnd w:id="1438604112"/>
            <w:permEnd w:id="2062572292"/>
            <w:permEnd w:id="73670764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1805217264" w:edGrp="everyone" w:colFirst="1" w:colLast="1"/>
            <w:permStart w:id="907550976" w:edGrp="everyone" w:colFirst="2" w:colLast="2"/>
            <w:permStart w:id="1060731346" w:edGrp="everyone" w:colFirst="3" w:colLast="3"/>
            <w:permStart w:id="110050821" w:edGrp="everyone" w:colFirst="4" w:colLast="4"/>
            <w:permEnd w:id="1391730601"/>
            <w:permEnd w:id="1196173813"/>
            <w:permEnd w:id="489881826"/>
            <w:permEnd w:id="1702585396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610879760" w:edGrp="everyone" w:colFirst="1" w:colLast="1"/>
            <w:permStart w:id="1888058839" w:edGrp="everyone" w:colFirst="2" w:colLast="2"/>
            <w:permStart w:id="291732548" w:edGrp="everyone" w:colFirst="3" w:colLast="3"/>
            <w:permStart w:id="1123629374" w:edGrp="everyone" w:colFirst="4" w:colLast="4"/>
            <w:permEnd w:id="1805217264"/>
            <w:permEnd w:id="907550976"/>
            <w:permEnd w:id="1060731346"/>
            <w:permEnd w:id="110050821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666898433" w:edGrp="everyone" w:colFirst="1" w:colLast="1"/>
            <w:permStart w:id="861874369" w:edGrp="everyone" w:colFirst="2" w:colLast="2"/>
            <w:permStart w:id="1803616598" w:edGrp="everyone" w:colFirst="3" w:colLast="3"/>
            <w:permStart w:id="1650529496" w:edGrp="everyone" w:colFirst="4" w:colLast="4"/>
            <w:permEnd w:id="610879760"/>
            <w:permEnd w:id="1888058839"/>
            <w:permEnd w:id="291732548"/>
            <w:permEnd w:id="1123629374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50725046" w:edGrp="everyone" w:colFirst="1" w:colLast="1"/>
            <w:permStart w:id="1868443850" w:edGrp="everyone" w:colFirst="2" w:colLast="2"/>
            <w:permStart w:id="1399729356" w:edGrp="everyone" w:colFirst="3" w:colLast="3"/>
            <w:permStart w:id="914381557" w:edGrp="everyone" w:colFirst="4" w:colLast="4"/>
            <w:permEnd w:id="666898433"/>
            <w:permEnd w:id="861874369"/>
            <w:permEnd w:id="1803616598"/>
            <w:permEnd w:id="1650529496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1688476432" w:edGrp="everyone" w:colFirst="1" w:colLast="1"/>
            <w:permStart w:id="795031172" w:edGrp="everyone" w:colFirst="2" w:colLast="2"/>
            <w:permStart w:id="1393505321" w:edGrp="everyone" w:colFirst="3" w:colLast="3"/>
            <w:permStart w:id="2135767580" w:edGrp="everyone" w:colFirst="4" w:colLast="4"/>
            <w:permEnd w:id="50725046"/>
            <w:permEnd w:id="1868443850"/>
            <w:permEnd w:id="1399729356"/>
            <w:permEnd w:id="914381557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1499793433" w:edGrp="everyone" w:colFirst="1" w:colLast="1"/>
            <w:permStart w:id="1236814330" w:edGrp="everyone" w:colFirst="2" w:colLast="2"/>
            <w:permStart w:id="1129075842" w:edGrp="everyone" w:colFirst="3" w:colLast="3"/>
            <w:permStart w:id="1841302881" w:edGrp="everyone" w:colFirst="4" w:colLast="4"/>
            <w:permEnd w:id="1688476432"/>
            <w:permEnd w:id="795031172"/>
            <w:permEnd w:id="1393505321"/>
            <w:permEnd w:id="2135767580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1225595987" w:edGrp="everyone" w:colFirst="1" w:colLast="1"/>
            <w:permStart w:id="1609249517" w:edGrp="everyone" w:colFirst="2" w:colLast="2"/>
            <w:permStart w:id="1634237834" w:edGrp="everyone" w:colFirst="3" w:colLast="3"/>
            <w:permStart w:id="263267123" w:edGrp="everyone" w:colFirst="4" w:colLast="4"/>
            <w:permEnd w:id="1499793433"/>
            <w:permEnd w:id="1236814330"/>
            <w:permEnd w:id="1129075842"/>
            <w:permEnd w:id="1841302881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2062361865" w:edGrp="everyone" w:colFirst="1" w:colLast="1"/>
            <w:permStart w:id="1761091027" w:edGrp="everyone" w:colFirst="2" w:colLast="2"/>
            <w:permStart w:id="456019379" w:edGrp="everyone" w:colFirst="3" w:colLast="3"/>
            <w:permStart w:id="8021398" w:edGrp="everyone" w:colFirst="4" w:colLast="4"/>
            <w:permEnd w:id="1225595987"/>
            <w:permEnd w:id="1609249517"/>
            <w:permEnd w:id="1634237834"/>
            <w:permEnd w:id="263267123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335742345" w:edGrp="everyone" w:colFirst="1" w:colLast="1"/>
            <w:permStart w:id="1806326562" w:edGrp="everyone" w:colFirst="2" w:colLast="2"/>
            <w:permStart w:id="1678777100" w:edGrp="everyone" w:colFirst="3" w:colLast="3"/>
            <w:permStart w:id="1546388061" w:edGrp="everyone" w:colFirst="4" w:colLast="4"/>
            <w:permEnd w:id="2062361865"/>
            <w:permEnd w:id="1761091027"/>
            <w:permEnd w:id="456019379"/>
            <w:permEnd w:id="8021398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2119326278" w:edGrp="everyone" w:colFirst="1" w:colLast="1"/>
            <w:permStart w:id="607284985" w:edGrp="everyone" w:colFirst="2" w:colLast="2"/>
            <w:permStart w:id="625036286" w:edGrp="everyone" w:colFirst="3" w:colLast="3"/>
            <w:permStart w:id="1175480845" w:edGrp="everyone" w:colFirst="4" w:colLast="4"/>
            <w:permEnd w:id="335742345"/>
            <w:permEnd w:id="1806326562"/>
            <w:permEnd w:id="1678777100"/>
            <w:permEnd w:id="1546388061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1051658611" w:edGrp="everyone" w:colFirst="1" w:colLast="1"/>
            <w:permStart w:id="694817053" w:edGrp="everyone" w:colFirst="2" w:colLast="2"/>
            <w:permStart w:id="1369012203" w:edGrp="everyone" w:colFirst="3" w:colLast="3"/>
            <w:permStart w:id="1346376816" w:edGrp="everyone" w:colFirst="4" w:colLast="4"/>
            <w:permEnd w:id="2119326278"/>
            <w:permEnd w:id="607284985"/>
            <w:permEnd w:id="625036286"/>
            <w:permEnd w:id="1175480845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1150970918" w:edGrp="everyone" w:colFirst="1" w:colLast="1"/>
            <w:permStart w:id="1075083650" w:edGrp="everyone" w:colFirst="2" w:colLast="2"/>
            <w:permStart w:id="523898160" w:edGrp="everyone" w:colFirst="3" w:colLast="3"/>
            <w:permStart w:id="2119965520" w:edGrp="everyone" w:colFirst="4" w:colLast="4"/>
            <w:permEnd w:id="1051658611"/>
            <w:permEnd w:id="694817053"/>
            <w:permEnd w:id="1369012203"/>
            <w:permEnd w:id="1346376816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1498904225" w:edGrp="everyone" w:colFirst="1" w:colLast="1"/>
            <w:permStart w:id="1171723766" w:edGrp="everyone" w:colFirst="2" w:colLast="2"/>
            <w:permStart w:id="1316555908" w:edGrp="everyone" w:colFirst="3" w:colLast="3"/>
            <w:permStart w:id="1397501239" w:edGrp="everyone" w:colFirst="4" w:colLast="4"/>
            <w:permEnd w:id="1150970918"/>
            <w:permEnd w:id="1075083650"/>
            <w:permEnd w:id="523898160"/>
            <w:permEnd w:id="2119965520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1390561460" w:edGrp="everyone" w:colFirst="1" w:colLast="1"/>
            <w:permStart w:id="446588815" w:edGrp="everyone" w:colFirst="2" w:colLast="2"/>
            <w:permStart w:id="76501357" w:edGrp="everyone" w:colFirst="3" w:colLast="3"/>
            <w:permStart w:id="20777166" w:edGrp="everyone" w:colFirst="4" w:colLast="4"/>
            <w:permEnd w:id="1498904225"/>
            <w:permEnd w:id="1171723766"/>
            <w:permEnd w:id="1316555908"/>
            <w:permEnd w:id="1397501239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1775515844" w:edGrp="everyone" w:colFirst="1" w:colLast="1"/>
            <w:permStart w:id="345131316" w:edGrp="everyone" w:colFirst="2" w:colLast="2"/>
            <w:permStart w:id="240740725" w:edGrp="everyone" w:colFirst="3" w:colLast="3"/>
            <w:permStart w:id="2100307546" w:edGrp="everyone" w:colFirst="4" w:colLast="4"/>
            <w:permEnd w:id="1390561460"/>
            <w:permEnd w:id="446588815"/>
            <w:permEnd w:id="76501357"/>
            <w:permEnd w:id="20777166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998663459" w:edGrp="everyone" w:colFirst="1" w:colLast="1"/>
            <w:permStart w:id="491405179" w:edGrp="everyone" w:colFirst="2" w:colLast="2"/>
            <w:permStart w:id="701187781" w:edGrp="everyone" w:colFirst="3" w:colLast="3"/>
            <w:permStart w:id="797643297" w:edGrp="everyone" w:colFirst="4" w:colLast="4"/>
            <w:permEnd w:id="1775515844"/>
            <w:permEnd w:id="345131316"/>
            <w:permEnd w:id="240740725"/>
            <w:permEnd w:id="2100307546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1189745549" w:edGrp="everyone" w:colFirst="1" w:colLast="1"/>
            <w:permStart w:id="423309849" w:edGrp="everyone" w:colFirst="2" w:colLast="2"/>
            <w:permStart w:id="1563368238" w:edGrp="everyone" w:colFirst="3" w:colLast="3"/>
            <w:permStart w:id="1650987141" w:edGrp="everyone" w:colFirst="4" w:colLast="4"/>
            <w:permEnd w:id="998663459"/>
            <w:permEnd w:id="491405179"/>
            <w:permEnd w:id="701187781"/>
            <w:permEnd w:id="797643297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279800168" w:edGrp="everyone" w:colFirst="1" w:colLast="1"/>
            <w:permStart w:id="1369664030" w:edGrp="everyone" w:colFirst="2" w:colLast="2"/>
            <w:permStart w:id="2110264113" w:edGrp="everyone" w:colFirst="3" w:colLast="3"/>
            <w:permStart w:id="1294546702" w:edGrp="everyone" w:colFirst="4" w:colLast="4"/>
            <w:permEnd w:id="1189745549"/>
            <w:permEnd w:id="423309849"/>
            <w:permEnd w:id="1563368238"/>
            <w:permEnd w:id="1650987141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130D0D" w:rsidRPr="003E4408" w:rsidTr="00130D0D">
        <w:trPr>
          <w:trHeight w:val="283"/>
        </w:trPr>
        <w:tc>
          <w:tcPr>
            <w:tcW w:w="817" w:type="dxa"/>
          </w:tcPr>
          <w:p w:rsidR="00130D0D" w:rsidRPr="003E4408" w:rsidRDefault="00130D0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485975757" w:edGrp="everyone" w:colFirst="1" w:colLast="1"/>
            <w:permStart w:id="1297184037" w:edGrp="everyone" w:colFirst="2" w:colLast="2"/>
            <w:permStart w:id="293296314" w:edGrp="everyone" w:colFirst="3" w:colLast="3"/>
            <w:permStart w:id="885476331" w:edGrp="everyone" w:colFirst="4" w:colLast="4"/>
            <w:permEnd w:id="279800168"/>
            <w:permEnd w:id="1369664030"/>
            <w:permEnd w:id="2110264113"/>
            <w:permEnd w:id="1294546702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130D0D" w:rsidRPr="003E4408" w:rsidRDefault="00130D0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062BED" w:rsidRPr="003E4408" w:rsidTr="00130D0D">
        <w:trPr>
          <w:trHeight w:val="283"/>
        </w:trPr>
        <w:tc>
          <w:tcPr>
            <w:tcW w:w="817" w:type="dxa"/>
          </w:tcPr>
          <w:p w:rsidR="00062BED" w:rsidRPr="003E4408" w:rsidRDefault="00062BE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871918636" w:edGrp="everyone" w:colFirst="1" w:colLast="1"/>
            <w:permStart w:id="1351183802" w:edGrp="everyone" w:colFirst="2" w:colLast="2"/>
            <w:permStart w:id="491940861" w:edGrp="everyone" w:colFirst="3" w:colLast="3"/>
            <w:permStart w:id="1163723904" w:edGrp="everyone" w:colFirst="4" w:colLast="4"/>
            <w:permEnd w:id="485975757"/>
            <w:permEnd w:id="1297184037"/>
            <w:permEnd w:id="293296314"/>
            <w:permEnd w:id="885476331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062BED" w:rsidRPr="003E4408" w:rsidRDefault="00062BE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62BED" w:rsidRPr="003E4408" w:rsidRDefault="00062BE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062BED" w:rsidRPr="003E4408" w:rsidRDefault="00062BE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062BED" w:rsidRPr="003E4408" w:rsidRDefault="00062BE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062BED" w:rsidRPr="003E4408" w:rsidTr="00130D0D">
        <w:trPr>
          <w:trHeight w:val="283"/>
        </w:trPr>
        <w:tc>
          <w:tcPr>
            <w:tcW w:w="817" w:type="dxa"/>
          </w:tcPr>
          <w:p w:rsidR="00062BED" w:rsidRPr="003E4408" w:rsidRDefault="00062BE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426260757" w:edGrp="everyone" w:colFirst="1" w:colLast="1"/>
            <w:permStart w:id="1999654553" w:edGrp="everyone" w:colFirst="2" w:colLast="2"/>
            <w:permStart w:id="1824673636" w:edGrp="everyone" w:colFirst="3" w:colLast="3"/>
            <w:permStart w:id="977341655" w:edGrp="everyone" w:colFirst="4" w:colLast="4"/>
            <w:permEnd w:id="871918636"/>
            <w:permEnd w:id="1351183802"/>
            <w:permEnd w:id="491940861"/>
            <w:permEnd w:id="1163723904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062BED" w:rsidRPr="003E4408" w:rsidRDefault="00062BE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62BED" w:rsidRPr="003E4408" w:rsidRDefault="00062BE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062BED" w:rsidRPr="003E4408" w:rsidRDefault="00062BE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062BED" w:rsidRPr="003E4408" w:rsidRDefault="00062BE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062BED" w:rsidRPr="003E4408" w:rsidTr="00130D0D">
        <w:trPr>
          <w:trHeight w:val="283"/>
        </w:trPr>
        <w:tc>
          <w:tcPr>
            <w:tcW w:w="817" w:type="dxa"/>
          </w:tcPr>
          <w:p w:rsidR="00062BED" w:rsidRPr="003E4408" w:rsidRDefault="00062BED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  <w:permStart w:id="19758461" w:edGrp="everyone" w:colFirst="1" w:colLast="1"/>
            <w:permStart w:id="1609973362" w:edGrp="everyone" w:colFirst="2" w:colLast="2"/>
            <w:permStart w:id="1138171823" w:edGrp="everyone" w:colFirst="3" w:colLast="3"/>
            <w:permStart w:id="269830929" w:edGrp="everyone" w:colFirst="4" w:colLast="4"/>
            <w:permEnd w:id="426260757"/>
            <w:permEnd w:id="1999654553"/>
            <w:permEnd w:id="1824673636"/>
            <w:permEnd w:id="977341655"/>
            <w:r w:rsidRPr="003E4408"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062BED" w:rsidRPr="003E4408" w:rsidRDefault="00062BE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62BED" w:rsidRPr="003E4408" w:rsidRDefault="00062BE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</w:tcPr>
          <w:p w:rsidR="00062BED" w:rsidRPr="003E4408" w:rsidRDefault="00062BE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062BED" w:rsidRPr="003E4408" w:rsidRDefault="00062BED" w:rsidP="0053164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permEnd w:id="19758461"/>
      <w:permEnd w:id="1609973362"/>
      <w:permEnd w:id="1138171823"/>
      <w:permEnd w:id="269830929"/>
    </w:tbl>
    <w:p w:rsidR="00306C11" w:rsidRPr="003E4408" w:rsidRDefault="00306C11" w:rsidP="00306C11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306C11" w:rsidRPr="003E4408" w:rsidRDefault="00306C11" w:rsidP="00306C11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306C11" w:rsidRPr="003E4408" w:rsidRDefault="00306C11" w:rsidP="00306C11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306C11" w:rsidRPr="003E4408" w:rsidRDefault="00130D0D" w:rsidP="00306C11">
      <w:pPr>
        <w:suppressAutoHyphens/>
        <w:spacing w:after="0" w:line="100" w:lineRule="atLeast"/>
        <w:ind w:right="-567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="00306C11"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  <w:t xml:space="preserve">    </w:t>
      </w:r>
      <w:r w:rsidR="00306C11"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  <w:t xml:space="preserve">      </w:t>
      </w:r>
      <w:r w:rsidR="00306C11"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="00306C11"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="00306C11"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="00306C11"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  <w:t>……………………………</w:t>
      </w:r>
    </w:p>
    <w:p w:rsidR="00306C11" w:rsidRPr="003E4408" w:rsidRDefault="00306C11" w:rsidP="00143898">
      <w:pPr>
        <w:suppressAutoHyphens/>
        <w:spacing w:after="0" w:line="100" w:lineRule="atLeast"/>
        <w:ind w:left="6372" w:right="-567" w:hanging="5664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 xml:space="preserve">                 </w:t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  <w:t>Data, podpis osoby upoważnio</w:t>
      </w:r>
      <w:r w:rsidR="0014389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 xml:space="preserve">nej </w:t>
      </w:r>
      <w:r w:rsidR="0014389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br/>
        <w:t>do reprezentacji Pracodawcy</w:t>
      </w:r>
    </w:p>
    <w:sectPr w:rsidR="00306C11" w:rsidRPr="003E4408" w:rsidSect="0014389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417" w:left="1417" w:header="284" w:footer="708" w:gutter="0"/>
      <w:pgNumType w:start="1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CA" w:rsidRDefault="005B2ACA" w:rsidP="00D36A0A">
      <w:pPr>
        <w:spacing w:after="0" w:line="240" w:lineRule="auto"/>
      </w:pPr>
      <w:r>
        <w:separator/>
      </w:r>
    </w:p>
  </w:endnote>
  <w:endnote w:type="continuationSeparator" w:id="0">
    <w:p w:rsidR="005B2ACA" w:rsidRDefault="005B2ACA" w:rsidP="00D3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Default="005F1A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1A22" w:rsidRDefault="005F1A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 w:rsidP="004A2CD9">
    <w:pPr>
      <w:pStyle w:val="Stopka"/>
      <w:jc w:val="right"/>
      <w:rPr>
        <w:rFonts w:ascii="Times New Roman" w:hAnsi="Times New Roman"/>
        <w:i/>
        <w:sz w:val="16"/>
        <w:szCs w:val="16"/>
      </w:rPr>
    </w:pPr>
    <w:r>
      <w:rPr>
        <w:rFonts w:ascii="Tahoma" w:hAnsi="Tahoma" w:cs="Tahoma"/>
        <w:sz w:val="14"/>
        <w:szCs w:val="14"/>
      </w:rPr>
      <w:tab/>
    </w: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E10AF0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143898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CA" w:rsidRDefault="005B2ACA" w:rsidP="00D36A0A">
      <w:pPr>
        <w:spacing w:after="0" w:line="240" w:lineRule="auto"/>
      </w:pPr>
      <w:r>
        <w:separator/>
      </w:r>
    </w:p>
  </w:footnote>
  <w:footnote w:type="continuationSeparator" w:id="0">
    <w:p w:rsidR="005B2ACA" w:rsidRDefault="005B2ACA" w:rsidP="00D3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5FDB0633" wp14:editId="7089CDC8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145" name="Obraz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71A86A23" wp14:editId="64FCC3EA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146" name="Obraz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4FF4C3F2" wp14:editId="7C0DEFE1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147" name="Obraz 147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3DB88A31" wp14:editId="6B9A5297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148" name="Obraz 148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Default="005F1A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1A5F4E10" wp14:editId="5542822B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149" name="Obraz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73889AF6" wp14:editId="5AADCC6C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150" name="Obraz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58882B37" wp14:editId="7AEED0F7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151" name="Obraz 151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36D39AD4" wp14:editId="6EE77DAC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152" name="Obraz 152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Pr="00DA4428" w:rsidRDefault="005F1A22" w:rsidP="0035445B">
    <w:pPr>
      <w:tabs>
        <w:tab w:val="center" w:pos="4536"/>
        <w:tab w:val="right" w:pos="9072"/>
      </w:tabs>
      <w:suppressAutoHyphens/>
      <w:jc w:val="center"/>
      <w:rPr>
        <w:lang w:eastAsia="ar-SA"/>
      </w:rPr>
    </w:pPr>
  </w:p>
  <w:p w:rsidR="005F1A22" w:rsidRDefault="005F1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E27E59"/>
    <w:multiLevelType w:val="hybridMultilevel"/>
    <w:tmpl w:val="CC403AC0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017F0FC4"/>
    <w:multiLevelType w:val="hybridMultilevel"/>
    <w:tmpl w:val="5672E210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F2A"/>
    <w:multiLevelType w:val="hybridMultilevel"/>
    <w:tmpl w:val="25BE5982"/>
    <w:lvl w:ilvl="0" w:tplc="46EA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03C30328"/>
    <w:multiLevelType w:val="hybridMultilevel"/>
    <w:tmpl w:val="100AAA22"/>
    <w:lvl w:ilvl="0" w:tplc="75F2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45758"/>
    <w:multiLevelType w:val="hybridMultilevel"/>
    <w:tmpl w:val="28ACD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A07"/>
    <w:multiLevelType w:val="hybridMultilevel"/>
    <w:tmpl w:val="F202EC3E"/>
    <w:lvl w:ilvl="0" w:tplc="BAA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6981697"/>
    <w:multiLevelType w:val="hybridMultilevel"/>
    <w:tmpl w:val="A322D72C"/>
    <w:lvl w:ilvl="0" w:tplc="3A727A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1FEA5FA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9138D"/>
    <w:multiLevelType w:val="hybridMultilevel"/>
    <w:tmpl w:val="77241732"/>
    <w:lvl w:ilvl="0" w:tplc="4DD2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B002E9"/>
    <w:multiLevelType w:val="singleLevel"/>
    <w:tmpl w:val="58C263C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0">
    <w:nsid w:val="09397196"/>
    <w:multiLevelType w:val="hybridMultilevel"/>
    <w:tmpl w:val="9208C144"/>
    <w:lvl w:ilvl="0" w:tplc="E6CE1C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EE21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8036F"/>
    <w:multiLevelType w:val="singleLevel"/>
    <w:tmpl w:val="D278F59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2">
    <w:nsid w:val="0F526255"/>
    <w:multiLevelType w:val="hybridMultilevel"/>
    <w:tmpl w:val="83F250F2"/>
    <w:lvl w:ilvl="0" w:tplc="CA80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26BDC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86015C"/>
    <w:multiLevelType w:val="hybridMultilevel"/>
    <w:tmpl w:val="4AC4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513A84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67AD8"/>
    <w:multiLevelType w:val="hybridMultilevel"/>
    <w:tmpl w:val="FA3E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90866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C09BA"/>
    <w:multiLevelType w:val="hybridMultilevel"/>
    <w:tmpl w:val="C8D6578E"/>
    <w:lvl w:ilvl="0" w:tplc="50D8ED68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8A3CA9F2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F020A"/>
    <w:multiLevelType w:val="hybridMultilevel"/>
    <w:tmpl w:val="BAA8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C379B"/>
    <w:multiLevelType w:val="hybridMultilevel"/>
    <w:tmpl w:val="6692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082E4F"/>
    <w:multiLevelType w:val="hybridMultilevel"/>
    <w:tmpl w:val="89ACEF96"/>
    <w:lvl w:ilvl="0" w:tplc="E92CF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713D9"/>
    <w:multiLevelType w:val="hybridMultilevel"/>
    <w:tmpl w:val="392A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B7A8A"/>
    <w:multiLevelType w:val="hybridMultilevel"/>
    <w:tmpl w:val="730AC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672FA">
      <w:start w:val="1"/>
      <w:numFmt w:val="decimal"/>
      <w:lvlText w:val="%2)"/>
      <w:lvlJc w:val="left"/>
      <w:pPr>
        <w:ind w:left="1470" w:hanging="390"/>
      </w:pPr>
      <w:rPr>
        <w:rFonts w:eastAsia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137218"/>
    <w:multiLevelType w:val="hybridMultilevel"/>
    <w:tmpl w:val="2946AA1C"/>
    <w:lvl w:ilvl="0" w:tplc="5BC6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42186E"/>
    <w:multiLevelType w:val="hybridMultilevel"/>
    <w:tmpl w:val="33F0F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6">
    <w:nsid w:val="2621766A"/>
    <w:multiLevelType w:val="hybridMultilevel"/>
    <w:tmpl w:val="89BE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72562F"/>
    <w:multiLevelType w:val="hybridMultilevel"/>
    <w:tmpl w:val="1FF2E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C94F6E"/>
    <w:multiLevelType w:val="hybridMultilevel"/>
    <w:tmpl w:val="9AA07676"/>
    <w:lvl w:ilvl="0" w:tplc="2CF41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479CA"/>
    <w:multiLevelType w:val="hybridMultilevel"/>
    <w:tmpl w:val="26E8E76E"/>
    <w:lvl w:ilvl="0" w:tplc="2C262A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D4593"/>
    <w:multiLevelType w:val="hybridMultilevel"/>
    <w:tmpl w:val="C8E45254"/>
    <w:lvl w:ilvl="0" w:tplc="9F90F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8D0FF7"/>
    <w:multiLevelType w:val="hybridMultilevel"/>
    <w:tmpl w:val="0AE2F6DA"/>
    <w:lvl w:ilvl="0" w:tplc="AC1662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D00BF5"/>
    <w:multiLevelType w:val="hybridMultilevel"/>
    <w:tmpl w:val="6F0EDB7C"/>
    <w:lvl w:ilvl="0" w:tplc="C0448F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69"/>
    <w:multiLevelType w:val="hybridMultilevel"/>
    <w:tmpl w:val="637046DA"/>
    <w:lvl w:ilvl="0" w:tplc="17AE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52433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0975EFF"/>
    <w:multiLevelType w:val="hybridMultilevel"/>
    <w:tmpl w:val="8542C9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D94640"/>
    <w:multiLevelType w:val="hybridMultilevel"/>
    <w:tmpl w:val="50A8D678"/>
    <w:lvl w:ilvl="0" w:tplc="7BFCDC8A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F4589D"/>
    <w:multiLevelType w:val="hybridMultilevel"/>
    <w:tmpl w:val="71DA5AE4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>
    <w:nsid w:val="3CC1037E"/>
    <w:multiLevelType w:val="hybridMultilevel"/>
    <w:tmpl w:val="EA4CEF0A"/>
    <w:lvl w:ilvl="0" w:tplc="E564BE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593241"/>
    <w:multiLevelType w:val="hybridMultilevel"/>
    <w:tmpl w:val="4CB41D5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1">
    <w:nsid w:val="42EF1124"/>
    <w:multiLevelType w:val="hybridMultilevel"/>
    <w:tmpl w:val="DA0A5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8886B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3">
    <w:nsid w:val="463E692A"/>
    <w:multiLevelType w:val="hybridMultilevel"/>
    <w:tmpl w:val="048A95F6"/>
    <w:lvl w:ilvl="0" w:tplc="9F342D4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E630DB"/>
    <w:multiLevelType w:val="hybridMultilevel"/>
    <w:tmpl w:val="A92C903A"/>
    <w:lvl w:ilvl="0" w:tplc="91726338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BA3644"/>
    <w:multiLevelType w:val="hybridMultilevel"/>
    <w:tmpl w:val="0B4A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F91EDF"/>
    <w:multiLevelType w:val="hybridMultilevel"/>
    <w:tmpl w:val="A746C696"/>
    <w:lvl w:ilvl="0" w:tplc="DF7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32865"/>
    <w:multiLevelType w:val="hybridMultilevel"/>
    <w:tmpl w:val="B8AE73A0"/>
    <w:lvl w:ilvl="0" w:tplc="33B4F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185B21"/>
    <w:multiLevelType w:val="hybridMultilevel"/>
    <w:tmpl w:val="FB28D606"/>
    <w:lvl w:ilvl="0" w:tplc="1B7A7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8A4C50"/>
    <w:multiLevelType w:val="hybridMultilevel"/>
    <w:tmpl w:val="5D1A1572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C5916"/>
    <w:multiLevelType w:val="hybridMultilevel"/>
    <w:tmpl w:val="D480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B94205"/>
    <w:multiLevelType w:val="hybridMultilevel"/>
    <w:tmpl w:val="F8DCB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A70D3E"/>
    <w:multiLevelType w:val="hybridMultilevel"/>
    <w:tmpl w:val="5496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B525B7"/>
    <w:multiLevelType w:val="hybridMultilevel"/>
    <w:tmpl w:val="238AE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E23383E"/>
    <w:multiLevelType w:val="hybridMultilevel"/>
    <w:tmpl w:val="FF9CB5D8"/>
    <w:lvl w:ilvl="0" w:tplc="29B8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1C7B0A"/>
    <w:multiLevelType w:val="hybridMultilevel"/>
    <w:tmpl w:val="F974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30167"/>
    <w:multiLevelType w:val="hybridMultilevel"/>
    <w:tmpl w:val="1B76C5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3153B2"/>
    <w:multiLevelType w:val="hybridMultilevel"/>
    <w:tmpl w:val="25964D54"/>
    <w:lvl w:ilvl="0" w:tplc="E2880C12">
      <w:start w:val="1"/>
      <w:numFmt w:val="decimal"/>
      <w:lvlText w:val="%1)"/>
      <w:lvlJc w:val="left"/>
      <w:pPr>
        <w:ind w:left="144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546D34"/>
    <w:multiLevelType w:val="hybridMultilevel"/>
    <w:tmpl w:val="D21E5D8C"/>
    <w:lvl w:ilvl="0" w:tplc="2BD056A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02399A"/>
    <w:multiLevelType w:val="hybridMultilevel"/>
    <w:tmpl w:val="018C9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E7221"/>
    <w:multiLevelType w:val="hybridMultilevel"/>
    <w:tmpl w:val="41BC5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6D66B59"/>
    <w:multiLevelType w:val="hybridMultilevel"/>
    <w:tmpl w:val="799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290256"/>
    <w:multiLevelType w:val="hybridMultilevel"/>
    <w:tmpl w:val="1E76F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CE8686">
      <w:start w:val="1"/>
      <w:numFmt w:val="decimal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A684A49C">
      <w:start w:val="1"/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35055B"/>
    <w:multiLevelType w:val="hybridMultilevel"/>
    <w:tmpl w:val="3FF401D4"/>
    <w:lvl w:ilvl="0" w:tplc="66D69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29A4E56"/>
    <w:multiLevelType w:val="hybridMultilevel"/>
    <w:tmpl w:val="D9C64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42B57BD"/>
    <w:multiLevelType w:val="hybridMultilevel"/>
    <w:tmpl w:val="444C9CB8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3400CBC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7AD91CD2"/>
    <w:multiLevelType w:val="hybridMultilevel"/>
    <w:tmpl w:val="FF36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3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243200"/>
    <w:multiLevelType w:val="hybridMultilevel"/>
    <w:tmpl w:val="D69C9D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7DFC7C76"/>
    <w:multiLevelType w:val="hybridMultilevel"/>
    <w:tmpl w:val="17CEB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7F326712"/>
    <w:multiLevelType w:val="hybridMultilevel"/>
    <w:tmpl w:val="EEF4C40E"/>
    <w:lvl w:ilvl="0" w:tplc="B78CF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51"/>
  </w:num>
  <w:num w:numId="4">
    <w:abstractNumId w:val="4"/>
  </w:num>
  <w:num w:numId="5">
    <w:abstractNumId w:val="31"/>
  </w:num>
  <w:num w:numId="6">
    <w:abstractNumId w:val="53"/>
  </w:num>
  <w:num w:numId="7">
    <w:abstractNumId w:val="18"/>
  </w:num>
  <w:num w:numId="8">
    <w:abstractNumId w:val="15"/>
  </w:num>
  <w:num w:numId="9">
    <w:abstractNumId w:val="60"/>
  </w:num>
  <w:num w:numId="10">
    <w:abstractNumId w:val="2"/>
  </w:num>
  <w:num w:numId="11">
    <w:abstractNumId w:val="74"/>
  </w:num>
  <w:num w:numId="12">
    <w:abstractNumId w:val="27"/>
  </w:num>
  <w:num w:numId="13">
    <w:abstractNumId w:val="68"/>
  </w:num>
  <w:num w:numId="14">
    <w:abstractNumId w:val="22"/>
  </w:num>
  <w:num w:numId="15">
    <w:abstractNumId w:val="58"/>
  </w:num>
  <w:num w:numId="16">
    <w:abstractNumId w:val="73"/>
  </w:num>
  <w:num w:numId="17">
    <w:abstractNumId w:val="71"/>
  </w:num>
  <w:num w:numId="18">
    <w:abstractNumId w:val="70"/>
  </w:num>
  <w:num w:numId="19">
    <w:abstractNumId w:val="76"/>
  </w:num>
  <w:num w:numId="20">
    <w:abstractNumId w:val="47"/>
  </w:num>
  <w:num w:numId="21">
    <w:abstractNumId w:val="12"/>
  </w:num>
  <w:num w:numId="22">
    <w:abstractNumId w:val="0"/>
  </w:num>
  <w:num w:numId="23">
    <w:abstractNumId w:val="62"/>
  </w:num>
  <w:num w:numId="24">
    <w:abstractNumId w:val="42"/>
  </w:num>
  <w:num w:numId="25">
    <w:abstractNumId w:val="46"/>
  </w:num>
  <w:num w:numId="26">
    <w:abstractNumId w:val="9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44"/>
  </w:num>
  <w:num w:numId="30">
    <w:abstractNumId w:val="37"/>
  </w:num>
  <w:num w:numId="31">
    <w:abstractNumId w:val="69"/>
  </w:num>
  <w:num w:numId="32">
    <w:abstractNumId w:val="67"/>
  </w:num>
  <w:num w:numId="33">
    <w:abstractNumId w:val="64"/>
  </w:num>
  <w:num w:numId="34">
    <w:abstractNumId w:val="36"/>
  </w:num>
  <w:num w:numId="35">
    <w:abstractNumId w:val="26"/>
  </w:num>
  <w:num w:numId="36">
    <w:abstractNumId w:val="8"/>
  </w:num>
  <w:num w:numId="37">
    <w:abstractNumId w:val="43"/>
  </w:num>
  <w:num w:numId="38">
    <w:abstractNumId w:val="10"/>
  </w:num>
  <w:num w:numId="39">
    <w:abstractNumId w:val="16"/>
  </w:num>
  <w:num w:numId="40">
    <w:abstractNumId w:val="72"/>
  </w:num>
  <w:num w:numId="41">
    <w:abstractNumId w:val="25"/>
  </w:num>
  <w:num w:numId="42">
    <w:abstractNumId w:val="65"/>
  </w:num>
  <w:num w:numId="43">
    <w:abstractNumId w:val="55"/>
  </w:num>
  <w:num w:numId="44">
    <w:abstractNumId w:val="6"/>
  </w:num>
  <w:num w:numId="45">
    <w:abstractNumId w:val="63"/>
  </w:num>
  <w:num w:numId="46">
    <w:abstractNumId w:val="75"/>
  </w:num>
  <w:num w:numId="47">
    <w:abstractNumId w:val="52"/>
  </w:num>
  <w:num w:numId="48">
    <w:abstractNumId w:val="40"/>
  </w:num>
  <w:num w:numId="49">
    <w:abstractNumId w:val="1"/>
  </w:num>
  <w:num w:numId="50">
    <w:abstractNumId w:val="13"/>
  </w:num>
  <w:num w:numId="51">
    <w:abstractNumId w:val="56"/>
  </w:num>
  <w:num w:numId="52">
    <w:abstractNumId w:val="21"/>
  </w:num>
  <w:num w:numId="53">
    <w:abstractNumId w:val="19"/>
  </w:num>
  <w:num w:numId="54">
    <w:abstractNumId w:val="41"/>
  </w:num>
  <w:num w:numId="55">
    <w:abstractNumId w:val="66"/>
  </w:num>
  <w:num w:numId="56">
    <w:abstractNumId w:val="5"/>
  </w:num>
  <w:num w:numId="57">
    <w:abstractNumId w:val="28"/>
  </w:num>
  <w:num w:numId="58">
    <w:abstractNumId w:val="57"/>
  </w:num>
  <w:num w:numId="59">
    <w:abstractNumId w:val="29"/>
  </w:num>
  <w:num w:numId="60">
    <w:abstractNumId w:val="7"/>
  </w:num>
  <w:num w:numId="61">
    <w:abstractNumId w:val="20"/>
  </w:num>
  <w:num w:numId="62">
    <w:abstractNumId w:val="39"/>
  </w:num>
  <w:num w:numId="63">
    <w:abstractNumId w:val="17"/>
  </w:num>
  <w:num w:numId="64">
    <w:abstractNumId w:val="34"/>
  </w:num>
  <w:num w:numId="65">
    <w:abstractNumId w:val="48"/>
  </w:num>
  <w:num w:numId="66">
    <w:abstractNumId w:val="61"/>
  </w:num>
  <w:num w:numId="67">
    <w:abstractNumId w:val="14"/>
  </w:num>
  <w:num w:numId="68">
    <w:abstractNumId w:val="24"/>
  </w:num>
  <w:num w:numId="69">
    <w:abstractNumId w:val="54"/>
  </w:num>
  <w:num w:numId="70">
    <w:abstractNumId w:val="30"/>
  </w:num>
  <w:num w:numId="71">
    <w:abstractNumId w:val="23"/>
  </w:num>
  <w:num w:numId="72">
    <w:abstractNumId w:val="38"/>
  </w:num>
  <w:num w:numId="73">
    <w:abstractNumId w:val="35"/>
  </w:num>
  <w:num w:numId="74">
    <w:abstractNumId w:val="50"/>
  </w:num>
  <w:num w:numId="75">
    <w:abstractNumId w:val="32"/>
  </w:num>
  <w:num w:numId="76">
    <w:abstractNumId w:val="59"/>
  </w:num>
  <w:num w:numId="77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vcOZaeHkH/nJwsSBZLsrIVNMLco=" w:salt="r00Bz4U02ary7zqDTF2q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0A"/>
    <w:rsid w:val="0000398C"/>
    <w:rsid w:val="00010899"/>
    <w:rsid w:val="00010C92"/>
    <w:rsid w:val="00036BA1"/>
    <w:rsid w:val="0004155C"/>
    <w:rsid w:val="00051441"/>
    <w:rsid w:val="0005580A"/>
    <w:rsid w:val="00062BED"/>
    <w:rsid w:val="00063D4D"/>
    <w:rsid w:val="0006452D"/>
    <w:rsid w:val="00085C91"/>
    <w:rsid w:val="00087F9A"/>
    <w:rsid w:val="000945BF"/>
    <w:rsid w:val="00094C12"/>
    <w:rsid w:val="000960CB"/>
    <w:rsid w:val="000A56FD"/>
    <w:rsid w:val="000A6B09"/>
    <w:rsid w:val="000B2318"/>
    <w:rsid w:val="000B25D0"/>
    <w:rsid w:val="000C06FB"/>
    <w:rsid w:val="000C495F"/>
    <w:rsid w:val="000C559A"/>
    <w:rsid w:val="000D44AF"/>
    <w:rsid w:val="000D613E"/>
    <w:rsid w:val="000D7895"/>
    <w:rsid w:val="000E209F"/>
    <w:rsid w:val="000E6F5E"/>
    <w:rsid w:val="000E7871"/>
    <w:rsid w:val="0010090E"/>
    <w:rsid w:val="001121BF"/>
    <w:rsid w:val="0011723E"/>
    <w:rsid w:val="00122D1C"/>
    <w:rsid w:val="00130D0D"/>
    <w:rsid w:val="00143898"/>
    <w:rsid w:val="00146C6B"/>
    <w:rsid w:val="00191057"/>
    <w:rsid w:val="001912D5"/>
    <w:rsid w:val="001945A7"/>
    <w:rsid w:val="00196A37"/>
    <w:rsid w:val="00196A85"/>
    <w:rsid w:val="001A1911"/>
    <w:rsid w:val="001A29AD"/>
    <w:rsid w:val="001A472C"/>
    <w:rsid w:val="001C31E1"/>
    <w:rsid w:val="001D636E"/>
    <w:rsid w:val="001E4146"/>
    <w:rsid w:val="001E4B22"/>
    <w:rsid w:val="001F28BA"/>
    <w:rsid w:val="002002B2"/>
    <w:rsid w:val="002009BA"/>
    <w:rsid w:val="00210B4B"/>
    <w:rsid w:val="0021347D"/>
    <w:rsid w:val="00214F1F"/>
    <w:rsid w:val="0022433A"/>
    <w:rsid w:val="0023335D"/>
    <w:rsid w:val="0023576B"/>
    <w:rsid w:val="00237B0A"/>
    <w:rsid w:val="002418C0"/>
    <w:rsid w:val="00245313"/>
    <w:rsid w:val="00245F76"/>
    <w:rsid w:val="002579DF"/>
    <w:rsid w:val="00263C16"/>
    <w:rsid w:val="00264D78"/>
    <w:rsid w:val="0027124A"/>
    <w:rsid w:val="00274AC3"/>
    <w:rsid w:val="002754AB"/>
    <w:rsid w:val="00277C84"/>
    <w:rsid w:val="002822C0"/>
    <w:rsid w:val="00282E1F"/>
    <w:rsid w:val="0028728F"/>
    <w:rsid w:val="002904F9"/>
    <w:rsid w:val="00291124"/>
    <w:rsid w:val="00294B3D"/>
    <w:rsid w:val="002A25F0"/>
    <w:rsid w:val="002B0011"/>
    <w:rsid w:val="002B5B8E"/>
    <w:rsid w:val="002B608B"/>
    <w:rsid w:val="002C0A9E"/>
    <w:rsid w:val="002C1976"/>
    <w:rsid w:val="002C1E6C"/>
    <w:rsid w:val="002C4562"/>
    <w:rsid w:val="002C59EF"/>
    <w:rsid w:val="002C69D7"/>
    <w:rsid w:val="002D310B"/>
    <w:rsid w:val="002F06F5"/>
    <w:rsid w:val="002F4149"/>
    <w:rsid w:val="002F47ED"/>
    <w:rsid w:val="0030018F"/>
    <w:rsid w:val="00300558"/>
    <w:rsid w:val="00301107"/>
    <w:rsid w:val="00306C11"/>
    <w:rsid w:val="0031287C"/>
    <w:rsid w:val="00316E46"/>
    <w:rsid w:val="003336EE"/>
    <w:rsid w:val="003363A2"/>
    <w:rsid w:val="00337B78"/>
    <w:rsid w:val="00341AB5"/>
    <w:rsid w:val="00346915"/>
    <w:rsid w:val="00351BD1"/>
    <w:rsid w:val="00351EDE"/>
    <w:rsid w:val="0035445B"/>
    <w:rsid w:val="003546DE"/>
    <w:rsid w:val="00355110"/>
    <w:rsid w:val="00356EB6"/>
    <w:rsid w:val="00360164"/>
    <w:rsid w:val="00362207"/>
    <w:rsid w:val="003757B0"/>
    <w:rsid w:val="003833B3"/>
    <w:rsid w:val="003862DC"/>
    <w:rsid w:val="003A2369"/>
    <w:rsid w:val="003B0E8A"/>
    <w:rsid w:val="003B243D"/>
    <w:rsid w:val="003B7975"/>
    <w:rsid w:val="003D7201"/>
    <w:rsid w:val="003D7603"/>
    <w:rsid w:val="003E0417"/>
    <w:rsid w:val="003E4408"/>
    <w:rsid w:val="003E5FA8"/>
    <w:rsid w:val="003F4965"/>
    <w:rsid w:val="003F7F63"/>
    <w:rsid w:val="00414E0D"/>
    <w:rsid w:val="004337F3"/>
    <w:rsid w:val="004527DD"/>
    <w:rsid w:val="00452BB1"/>
    <w:rsid w:val="00454A9E"/>
    <w:rsid w:val="0046062A"/>
    <w:rsid w:val="00464994"/>
    <w:rsid w:val="00471C3A"/>
    <w:rsid w:val="00476ACF"/>
    <w:rsid w:val="004832C0"/>
    <w:rsid w:val="00487F0D"/>
    <w:rsid w:val="00494874"/>
    <w:rsid w:val="004A2655"/>
    <w:rsid w:val="004A2CD9"/>
    <w:rsid w:val="004B028A"/>
    <w:rsid w:val="004B213F"/>
    <w:rsid w:val="004C0660"/>
    <w:rsid w:val="004D1A0E"/>
    <w:rsid w:val="004E102D"/>
    <w:rsid w:val="004E2A75"/>
    <w:rsid w:val="004E5456"/>
    <w:rsid w:val="004F536E"/>
    <w:rsid w:val="0051061E"/>
    <w:rsid w:val="005275CB"/>
    <w:rsid w:val="00531521"/>
    <w:rsid w:val="00531641"/>
    <w:rsid w:val="00536316"/>
    <w:rsid w:val="00537FB2"/>
    <w:rsid w:val="00542AB1"/>
    <w:rsid w:val="00542D23"/>
    <w:rsid w:val="005464B1"/>
    <w:rsid w:val="005612D3"/>
    <w:rsid w:val="00564525"/>
    <w:rsid w:val="00570090"/>
    <w:rsid w:val="00570993"/>
    <w:rsid w:val="00577D5F"/>
    <w:rsid w:val="00583C15"/>
    <w:rsid w:val="00585A1D"/>
    <w:rsid w:val="005A2CAC"/>
    <w:rsid w:val="005B0BD4"/>
    <w:rsid w:val="005B2ACA"/>
    <w:rsid w:val="005C3E95"/>
    <w:rsid w:val="005C6A5D"/>
    <w:rsid w:val="005D773F"/>
    <w:rsid w:val="005E2A3C"/>
    <w:rsid w:val="005F1A22"/>
    <w:rsid w:val="005F46DE"/>
    <w:rsid w:val="00617D92"/>
    <w:rsid w:val="00623099"/>
    <w:rsid w:val="0062358D"/>
    <w:rsid w:val="00623DE6"/>
    <w:rsid w:val="006477E6"/>
    <w:rsid w:val="00652E69"/>
    <w:rsid w:val="00653CDC"/>
    <w:rsid w:val="006554CB"/>
    <w:rsid w:val="006606D8"/>
    <w:rsid w:val="00661C16"/>
    <w:rsid w:val="00665AA7"/>
    <w:rsid w:val="00686F17"/>
    <w:rsid w:val="00696616"/>
    <w:rsid w:val="006A180C"/>
    <w:rsid w:val="006A63A6"/>
    <w:rsid w:val="006A6C6C"/>
    <w:rsid w:val="006C1A50"/>
    <w:rsid w:val="006C334D"/>
    <w:rsid w:val="006C6032"/>
    <w:rsid w:val="006C68CB"/>
    <w:rsid w:val="006D518F"/>
    <w:rsid w:val="006E3AA6"/>
    <w:rsid w:val="006E7AE8"/>
    <w:rsid w:val="006F14F5"/>
    <w:rsid w:val="00703670"/>
    <w:rsid w:val="00703713"/>
    <w:rsid w:val="007122FA"/>
    <w:rsid w:val="0071700C"/>
    <w:rsid w:val="00723CD0"/>
    <w:rsid w:val="00724730"/>
    <w:rsid w:val="00726147"/>
    <w:rsid w:val="00730C0A"/>
    <w:rsid w:val="007321D8"/>
    <w:rsid w:val="007347C7"/>
    <w:rsid w:val="0074089B"/>
    <w:rsid w:val="007415A5"/>
    <w:rsid w:val="00741BE6"/>
    <w:rsid w:val="00746B5E"/>
    <w:rsid w:val="00756B96"/>
    <w:rsid w:val="0076212F"/>
    <w:rsid w:val="00773939"/>
    <w:rsid w:val="007836CF"/>
    <w:rsid w:val="007927F9"/>
    <w:rsid w:val="007A36FA"/>
    <w:rsid w:val="007A40BA"/>
    <w:rsid w:val="007A765F"/>
    <w:rsid w:val="007B0037"/>
    <w:rsid w:val="007B0E21"/>
    <w:rsid w:val="007B38DE"/>
    <w:rsid w:val="007B3C47"/>
    <w:rsid w:val="007C0447"/>
    <w:rsid w:val="007C6CCA"/>
    <w:rsid w:val="007E2F21"/>
    <w:rsid w:val="007E2F6D"/>
    <w:rsid w:val="007E7239"/>
    <w:rsid w:val="007F240F"/>
    <w:rsid w:val="007F5FF6"/>
    <w:rsid w:val="007F6194"/>
    <w:rsid w:val="00800422"/>
    <w:rsid w:val="00803874"/>
    <w:rsid w:val="00803C47"/>
    <w:rsid w:val="00814A3F"/>
    <w:rsid w:val="00815AD4"/>
    <w:rsid w:val="0082327F"/>
    <w:rsid w:val="0082454C"/>
    <w:rsid w:val="0082585D"/>
    <w:rsid w:val="00827286"/>
    <w:rsid w:val="0082765E"/>
    <w:rsid w:val="00831060"/>
    <w:rsid w:val="00843B5E"/>
    <w:rsid w:val="00844B8B"/>
    <w:rsid w:val="00844CDF"/>
    <w:rsid w:val="00851F70"/>
    <w:rsid w:val="00852485"/>
    <w:rsid w:val="00857C35"/>
    <w:rsid w:val="008707E7"/>
    <w:rsid w:val="00870F49"/>
    <w:rsid w:val="00883F95"/>
    <w:rsid w:val="00893A85"/>
    <w:rsid w:val="00897D15"/>
    <w:rsid w:val="008A14BB"/>
    <w:rsid w:val="008A211E"/>
    <w:rsid w:val="008C5DF8"/>
    <w:rsid w:val="008D2B46"/>
    <w:rsid w:val="008D3176"/>
    <w:rsid w:val="008D6ECE"/>
    <w:rsid w:val="008F16E7"/>
    <w:rsid w:val="008F1FD0"/>
    <w:rsid w:val="008F5023"/>
    <w:rsid w:val="008F5C21"/>
    <w:rsid w:val="00900C37"/>
    <w:rsid w:val="00905AA5"/>
    <w:rsid w:val="00916B77"/>
    <w:rsid w:val="00923A90"/>
    <w:rsid w:val="009303B8"/>
    <w:rsid w:val="00933951"/>
    <w:rsid w:val="0094004D"/>
    <w:rsid w:val="00945184"/>
    <w:rsid w:val="009621F6"/>
    <w:rsid w:val="00963F64"/>
    <w:rsid w:val="00964122"/>
    <w:rsid w:val="00975368"/>
    <w:rsid w:val="00976BA8"/>
    <w:rsid w:val="00980E3E"/>
    <w:rsid w:val="0098623A"/>
    <w:rsid w:val="009A456D"/>
    <w:rsid w:val="009A5D22"/>
    <w:rsid w:val="009B1E7B"/>
    <w:rsid w:val="009C1A1A"/>
    <w:rsid w:val="009C2DF6"/>
    <w:rsid w:val="009C39C5"/>
    <w:rsid w:val="009D0A53"/>
    <w:rsid w:val="009F1831"/>
    <w:rsid w:val="00A01EBC"/>
    <w:rsid w:val="00A029C9"/>
    <w:rsid w:val="00A04FE5"/>
    <w:rsid w:val="00A0731A"/>
    <w:rsid w:val="00A13E8C"/>
    <w:rsid w:val="00A202A4"/>
    <w:rsid w:val="00A26EEF"/>
    <w:rsid w:val="00A2792A"/>
    <w:rsid w:val="00A312BA"/>
    <w:rsid w:val="00A323DB"/>
    <w:rsid w:val="00A4048F"/>
    <w:rsid w:val="00A40E0B"/>
    <w:rsid w:val="00A432D7"/>
    <w:rsid w:val="00A44F2B"/>
    <w:rsid w:val="00A548AB"/>
    <w:rsid w:val="00A64A76"/>
    <w:rsid w:val="00A67C00"/>
    <w:rsid w:val="00A75475"/>
    <w:rsid w:val="00A800B8"/>
    <w:rsid w:val="00A81689"/>
    <w:rsid w:val="00A85ABB"/>
    <w:rsid w:val="00AA4C88"/>
    <w:rsid w:val="00AA6E94"/>
    <w:rsid w:val="00AB5E5F"/>
    <w:rsid w:val="00AC4E95"/>
    <w:rsid w:val="00AE0284"/>
    <w:rsid w:val="00AE65A8"/>
    <w:rsid w:val="00AF5192"/>
    <w:rsid w:val="00AF7B4F"/>
    <w:rsid w:val="00AF7D90"/>
    <w:rsid w:val="00B125CC"/>
    <w:rsid w:val="00B153EC"/>
    <w:rsid w:val="00B16E66"/>
    <w:rsid w:val="00B21405"/>
    <w:rsid w:val="00B44D68"/>
    <w:rsid w:val="00B55D9A"/>
    <w:rsid w:val="00B60E49"/>
    <w:rsid w:val="00B62CEE"/>
    <w:rsid w:val="00B63AAC"/>
    <w:rsid w:val="00B65ADC"/>
    <w:rsid w:val="00B9549A"/>
    <w:rsid w:val="00B97683"/>
    <w:rsid w:val="00BA3A1E"/>
    <w:rsid w:val="00BA50FD"/>
    <w:rsid w:val="00BA6F9B"/>
    <w:rsid w:val="00BB5BE9"/>
    <w:rsid w:val="00BD2819"/>
    <w:rsid w:val="00BD57C3"/>
    <w:rsid w:val="00BE45FD"/>
    <w:rsid w:val="00BE484C"/>
    <w:rsid w:val="00BF275D"/>
    <w:rsid w:val="00BF3D54"/>
    <w:rsid w:val="00BF54C4"/>
    <w:rsid w:val="00C05F2C"/>
    <w:rsid w:val="00C203B1"/>
    <w:rsid w:val="00C2332C"/>
    <w:rsid w:val="00C3798D"/>
    <w:rsid w:val="00C40B75"/>
    <w:rsid w:val="00C45347"/>
    <w:rsid w:val="00C51BAA"/>
    <w:rsid w:val="00C54F61"/>
    <w:rsid w:val="00C55443"/>
    <w:rsid w:val="00C55691"/>
    <w:rsid w:val="00C6167B"/>
    <w:rsid w:val="00C62CBB"/>
    <w:rsid w:val="00C6509D"/>
    <w:rsid w:val="00C675DC"/>
    <w:rsid w:val="00C76937"/>
    <w:rsid w:val="00C82F02"/>
    <w:rsid w:val="00C8458E"/>
    <w:rsid w:val="00C84AB0"/>
    <w:rsid w:val="00C84E4B"/>
    <w:rsid w:val="00C91DE8"/>
    <w:rsid w:val="00C92B30"/>
    <w:rsid w:val="00C954C0"/>
    <w:rsid w:val="00CA03BB"/>
    <w:rsid w:val="00CA1093"/>
    <w:rsid w:val="00CA29E6"/>
    <w:rsid w:val="00CA6BBD"/>
    <w:rsid w:val="00CC6B89"/>
    <w:rsid w:val="00CC7391"/>
    <w:rsid w:val="00CC7A59"/>
    <w:rsid w:val="00CD16FE"/>
    <w:rsid w:val="00CD64DF"/>
    <w:rsid w:val="00CE2F54"/>
    <w:rsid w:val="00CE594E"/>
    <w:rsid w:val="00CE7630"/>
    <w:rsid w:val="00CF29CC"/>
    <w:rsid w:val="00CF6C88"/>
    <w:rsid w:val="00D135F2"/>
    <w:rsid w:val="00D26C9F"/>
    <w:rsid w:val="00D27933"/>
    <w:rsid w:val="00D31ECA"/>
    <w:rsid w:val="00D32FBE"/>
    <w:rsid w:val="00D36A0A"/>
    <w:rsid w:val="00D4171E"/>
    <w:rsid w:val="00D46CF0"/>
    <w:rsid w:val="00D50DD5"/>
    <w:rsid w:val="00D51074"/>
    <w:rsid w:val="00D51B9A"/>
    <w:rsid w:val="00D51F28"/>
    <w:rsid w:val="00D54B1B"/>
    <w:rsid w:val="00D600D6"/>
    <w:rsid w:val="00D82A9F"/>
    <w:rsid w:val="00D942D3"/>
    <w:rsid w:val="00D97215"/>
    <w:rsid w:val="00DD636D"/>
    <w:rsid w:val="00DE3801"/>
    <w:rsid w:val="00DE505F"/>
    <w:rsid w:val="00E00BBB"/>
    <w:rsid w:val="00E06208"/>
    <w:rsid w:val="00E06C3B"/>
    <w:rsid w:val="00E10AF0"/>
    <w:rsid w:val="00E13CD5"/>
    <w:rsid w:val="00E14DDE"/>
    <w:rsid w:val="00E14EBC"/>
    <w:rsid w:val="00E23D1B"/>
    <w:rsid w:val="00E32250"/>
    <w:rsid w:val="00E42917"/>
    <w:rsid w:val="00E4340E"/>
    <w:rsid w:val="00E435BE"/>
    <w:rsid w:val="00E4364F"/>
    <w:rsid w:val="00E43D3F"/>
    <w:rsid w:val="00E45ECD"/>
    <w:rsid w:val="00E4682F"/>
    <w:rsid w:val="00E5395E"/>
    <w:rsid w:val="00E550D3"/>
    <w:rsid w:val="00E57CDF"/>
    <w:rsid w:val="00E60B3E"/>
    <w:rsid w:val="00E649CB"/>
    <w:rsid w:val="00E659F2"/>
    <w:rsid w:val="00E67887"/>
    <w:rsid w:val="00E7641F"/>
    <w:rsid w:val="00E81CD6"/>
    <w:rsid w:val="00E8507C"/>
    <w:rsid w:val="00EB27E7"/>
    <w:rsid w:val="00EB4651"/>
    <w:rsid w:val="00EB50F8"/>
    <w:rsid w:val="00EB6B81"/>
    <w:rsid w:val="00EC2D6F"/>
    <w:rsid w:val="00ED042F"/>
    <w:rsid w:val="00EE7F91"/>
    <w:rsid w:val="00EF0D94"/>
    <w:rsid w:val="00EF2149"/>
    <w:rsid w:val="00EF5A91"/>
    <w:rsid w:val="00F057ED"/>
    <w:rsid w:val="00F07CE6"/>
    <w:rsid w:val="00F129F0"/>
    <w:rsid w:val="00F173B4"/>
    <w:rsid w:val="00F27196"/>
    <w:rsid w:val="00F31206"/>
    <w:rsid w:val="00F318A7"/>
    <w:rsid w:val="00F35B96"/>
    <w:rsid w:val="00F373F4"/>
    <w:rsid w:val="00F4206E"/>
    <w:rsid w:val="00F448F0"/>
    <w:rsid w:val="00F66075"/>
    <w:rsid w:val="00F71C04"/>
    <w:rsid w:val="00F82C56"/>
    <w:rsid w:val="00F86560"/>
    <w:rsid w:val="00F948A2"/>
    <w:rsid w:val="00F97447"/>
    <w:rsid w:val="00F97F2B"/>
    <w:rsid w:val="00FA67B8"/>
    <w:rsid w:val="00FA6F0E"/>
    <w:rsid w:val="00FB4F2F"/>
    <w:rsid w:val="00FC4F1E"/>
    <w:rsid w:val="00FC65BF"/>
    <w:rsid w:val="00FD4623"/>
    <w:rsid w:val="00FE5CEB"/>
    <w:rsid w:val="00FE7A19"/>
    <w:rsid w:val="00FF5AB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EF45-97E4-496C-9432-6F2691D0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86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ś</dc:creator>
  <cp:lastModifiedBy>Ewelina Januś</cp:lastModifiedBy>
  <cp:revision>6</cp:revision>
  <cp:lastPrinted>2018-03-12T07:23:00Z</cp:lastPrinted>
  <dcterms:created xsi:type="dcterms:W3CDTF">2018-04-10T12:42:00Z</dcterms:created>
  <dcterms:modified xsi:type="dcterms:W3CDTF">2018-04-11T07:44:00Z</dcterms:modified>
</cp:coreProperties>
</file>